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39" w:rsidRDefault="00D11C39" w:rsidP="00792088">
      <w:pPr>
        <w:rPr>
          <w:rFonts w:hAnsi="ＭＳ 明朝"/>
          <w:sz w:val="24"/>
          <w:szCs w:val="24"/>
        </w:rPr>
      </w:pPr>
    </w:p>
    <w:p w:rsidR="00454FB1" w:rsidRPr="00E70379" w:rsidRDefault="00D11C39" w:rsidP="00E70379">
      <w:pPr>
        <w:jc w:val="center"/>
        <w:rPr>
          <w:rFonts w:hAnsi="ＭＳ 明朝"/>
          <w:sz w:val="28"/>
          <w:szCs w:val="28"/>
        </w:rPr>
      </w:pPr>
      <w:r w:rsidRPr="00E70379">
        <w:rPr>
          <w:rFonts w:hAnsi="ＭＳ 明朝" w:hint="eastAsia"/>
          <w:sz w:val="28"/>
          <w:szCs w:val="28"/>
        </w:rPr>
        <w:t>特定麻薬等原料卸小売業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992"/>
        <w:gridCol w:w="7392"/>
      </w:tblGrid>
      <w:tr w:rsidR="00D11C39" w:rsidRPr="002A0B47" w:rsidTr="00E70379">
        <w:trPr>
          <w:trHeight w:val="1185"/>
        </w:trPr>
        <w:tc>
          <w:tcPr>
            <w:tcW w:w="2268" w:type="dxa"/>
            <w:gridSpan w:val="2"/>
            <w:vAlign w:val="center"/>
          </w:tcPr>
          <w:p w:rsidR="00D11C39" w:rsidRPr="002A0B47" w:rsidRDefault="000F7225" w:rsidP="00E70379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業務届出年月日</w:t>
            </w:r>
          </w:p>
        </w:tc>
        <w:tc>
          <w:tcPr>
            <w:tcW w:w="7392" w:type="dxa"/>
          </w:tcPr>
          <w:p w:rsidR="00D11C39" w:rsidRPr="002A0B47" w:rsidRDefault="00D11C3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E70379">
        <w:trPr>
          <w:trHeight w:val="125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70379" w:rsidRDefault="000F7225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麻薬等原</w:t>
            </w:r>
          </w:p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料営業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92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E70379">
        <w:trPr>
          <w:trHeight w:val="127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225" w:rsidRPr="002A0B47" w:rsidRDefault="000F7225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名</w:t>
            </w:r>
            <w:r w:rsidR="00E70379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70379">
              <w:rPr>
                <w:rFonts w:hAnsi="ＭＳ 明朝" w:hint="eastAsia"/>
                <w:sz w:val="24"/>
                <w:szCs w:val="24"/>
              </w:rPr>
              <w:t>称</w:t>
            </w:r>
          </w:p>
        </w:tc>
        <w:tc>
          <w:tcPr>
            <w:tcW w:w="7392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11C39" w:rsidRPr="002A0B47" w:rsidTr="00E70379">
        <w:trPr>
          <w:trHeight w:val="1407"/>
        </w:trPr>
        <w:tc>
          <w:tcPr>
            <w:tcW w:w="2268" w:type="dxa"/>
            <w:gridSpan w:val="2"/>
            <w:vAlign w:val="center"/>
          </w:tcPr>
          <w:p w:rsidR="00D11C39" w:rsidRPr="002A0B47" w:rsidRDefault="000F7225" w:rsidP="00E7037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E70379">
              <w:rPr>
                <w:rFonts w:hAnsi="ＭＳ 明朝" w:hint="eastAsia"/>
                <w:sz w:val="24"/>
                <w:szCs w:val="24"/>
              </w:rPr>
              <w:t>氏</w:t>
            </w:r>
            <w:r w:rsidR="00E70379">
              <w:rPr>
                <w:rFonts w:hAnsi="ＭＳ 明朝" w:hint="eastAsia"/>
                <w:sz w:val="24"/>
                <w:szCs w:val="24"/>
              </w:rPr>
              <w:t xml:space="preserve">　　　　　　</w:t>
            </w:r>
            <w:r w:rsidRPr="00E70379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392" w:type="dxa"/>
          </w:tcPr>
          <w:p w:rsidR="00D11C39" w:rsidRPr="002A0B47" w:rsidRDefault="00D11C3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E70379">
        <w:trPr>
          <w:trHeight w:val="1807"/>
        </w:trPr>
        <w:tc>
          <w:tcPr>
            <w:tcW w:w="2268" w:type="dxa"/>
            <w:gridSpan w:val="2"/>
            <w:vAlign w:val="center"/>
          </w:tcPr>
          <w:p w:rsidR="000F7225" w:rsidRPr="002A0B47" w:rsidRDefault="000F7225" w:rsidP="002A0B47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業務廃止の事由及びその年月日</w:t>
            </w:r>
          </w:p>
        </w:tc>
        <w:tc>
          <w:tcPr>
            <w:tcW w:w="7392" w:type="dxa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0F7225" w:rsidRPr="002A0B47" w:rsidTr="00042C5F">
        <w:trPr>
          <w:trHeight w:val="5797"/>
        </w:trPr>
        <w:tc>
          <w:tcPr>
            <w:tcW w:w="9660" w:type="dxa"/>
            <w:gridSpan w:val="3"/>
          </w:tcPr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、業務廃止を届け出ます。</w:t>
            </w:r>
          </w:p>
          <w:p w:rsidR="000F7225" w:rsidRPr="002A0B47" w:rsidRDefault="000F7225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Default="003D25C2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0F7225"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454FB1" w:rsidRPr="002A0B47" w:rsidRDefault="00454FB1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138"/>
              <w:gridCol w:w="439"/>
            </w:tblGrid>
            <w:tr w:rsidR="00454FB1" w:rsidRPr="00731C27" w:rsidTr="00042C5F">
              <w:trPr>
                <w:trHeight w:val="1265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74280F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group id="_x0000_s1366" style="position:absolute;margin-left:-4.65pt;margin-top:6.9pt;width:63pt;height:32.4pt;z-index:251698176;mso-position-horizontal-relative:text;mso-position-vertical-relative:text" coordorigin="5878,11068" coordsize="1260,64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367" type="#_x0000_t202" style="position:absolute;left:5893;top:11068;width:1245;height:648" stroked="f">
                          <v:textbox style="mso-next-textbox:#_x0000_s1367" inset="5.85pt,.7pt,5.85pt,.7pt">
                            <w:txbxContent>
                              <w:p w:rsidR="00454FB1" w:rsidRPr="00E43135" w:rsidRDefault="00454FB1" w:rsidP="00454FB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法人にあって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たる事務所の所在地</w:t>
                                </w:r>
                              </w:p>
                              <w:p w:rsidR="00454FB1" w:rsidRPr="00513E2F" w:rsidRDefault="00454FB1" w:rsidP="00454FB1"/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_x0000_s1368" type="#_x0000_t185" style="position:absolute;left:5878;top:11098;width:1260;height:543">
                          <v:textbox inset="5.85pt,.7pt,5.85pt,.7pt"/>
                        </v:shape>
                      </v:group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454FB1" w:rsidRPr="00731C27" w:rsidTr="00454FB1">
              <w:trPr>
                <w:trHeight w:val="497"/>
              </w:trPr>
              <w:tc>
                <w:tcPr>
                  <w:tcW w:w="2410" w:type="dxa"/>
                  <w:gridSpan w:val="2"/>
                  <w:vAlign w:val="center"/>
                </w:tcPr>
                <w:p w:rsidR="00454FB1" w:rsidRDefault="00454FB1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noProof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454FB1" w:rsidRPr="00F7465F" w:rsidRDefault="00454FB1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454FB1" w:rsidRPr="00731C27" w:rsidTr="00042C5F">
              <w:trPr>
                <w:trHeight w:val="1062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74280F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69" type="#_x0000_t202" style="position:absolute;margin-left:-3.65pt;margin-top:3.6pt;width:68pt;height:32.4pt;z-index:251699200;mso-position-horizontal-relative:text;mso-position-vertical-relative:text" stroked="f">
                        <v:textbox style="mso-next-textbox:#_x0000_s1369" inset="5.85pt,.7pt,5.85pt,.7pt">
                          <w:txbxContent>
                            <w:p w:rsidR="00454FB1" w:rsidRDefault="00454FB1" w:rsidP="00042C5F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54FB1" w:rsidRPr="005649A8" w:rsidRDefault="00454FB1" w:rsidP="00454FB1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70" type="#_x0000_t185" style="position:absolute;margin-left:-4.05pt;margin-top:7.65pt;width:63pt;height:27.15pt;z-index:251700224;mso-position-horizontal-relative:text;mso-position-vertical-relative:text">
                        <v:textbox inset="5.85pt,.7pt,5.85pt,.7pt"/>
                      </v:shape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454FB1" w:rsidRPr="00BB1E55" w:rsidRDefault="00454FB1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454FB1" w:rsidRDefault="00454FB1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42C5F" w:rsidRPr="002A0B47" w:rsidRDefault="00042C5F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0F7225" w:rsidRDefault="00042C5F" w:rsidP="00D11C39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山形</w:t>
            </w:r>
            <w:r w:rsidR="000F7225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県知事　　　　　　　</w:t>
            </w:r>
            <w:r w:rsidR="00E70379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0F7225" w:rsidRPr="002A0B47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  <w:p w:rsidR="00E70379" w:rsidRPr="002A0B47" w:rsidRDefault="00E70379" w:rsidP="00D11C39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02725C" w:rsidRDefault="0002725C" w:rsidP="008C06BD">
      <w:pPr>
        <w:rPr>
          <w:rFonts w:hAnsi="ＭＳ 明朝"/>
          <w:sz w:val="20"/>
          <w:szCs w:val="20"/>
        </w:rPr>
      </w:pPr>
    </w:p>
    <w:sectPr w:rsidR="0002725C" w:rsidSect="00E70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992" w:gutter="0"/>
      <w:pgNumType w:fmt="numberInDash" w:start="5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35" w:rsidRDefault="00B91035" w:rsidP="00E5532D">
      <w:r>
        <w:separator/>
      </w:r>
    </w:p>
  </w:endnote>
  <w:endnote w:type="continuationSeparator" w:id="0">
    <w:p w:rsidR="00B91035" w:rsidRDefault="00B91035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5" w:rsidRDefault="00BB1E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76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06BD" w:rsidRPr="00042C5F" w:rsidRDefault="00042C5F" w:rsidP="00042C5F">
        <w:pPr>
          <w:pStyle w:val="a7"/>
          <w:rPr>
            <w:sz w:val="18"/>
            <w:szCs w:val="18"/>
          </w:rPr>
        </w:pPr>
        <w:r w:rsidRPr="00042C5F">
          <w:rPr>
            <w:rFonts w:hint="eastAsia"/>
            <w:sz w:val="18"/>
            <w:szCs w:val="18"/>
          </w:rPr>
          <w:t>（注意）</w:t>
        </w:r>
      </w:p>
    </w:sdtContent>
  </w:sdt>
  <w:p w:rsidR="008C06BD" w:rsidRPr="00042C5F" w:rsidRDefault="0074280F">
    <w:pPr>
      <w:pStyle w:val="a7"/>
      <w:rPr>
        <w:sz w:val="18"/>
        <w:szCs w:val="18"/>
      </w:rPr>
    </w:pPr>
    <w:r>
      <w:rPr>
        <w:rFonts w:hint="eastAsia"/>
        <w:sz w:val="18"/>
        <w:szCs w:val="18"/>
      </w:rPr>
      <w:t xml:space="preserve">　用紙の大きさは、</w:t>
    </w:r>
    <w:bookmarkStart w:id="0" w:name="_GoBack"/>
    <w:bookmarkEnd w:id="0"/>
    <w:r w:rsidR="00042C5F" w:rsidRPr="00042C5F">
      <w:rPr>
        <w:rFonts w:hint="eastAsia"/>
        <w:sz w:val="18"/>
        <w:szCs w:val="18"/>
      </w:rPr>
      <w:t>A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5" w:rsidRDefault="00BB1E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35" w:rsidRDefault="00B91035" w:rsidP="00E5532D">
      <w:r>
        <w:separator/>
      </w:r>
    </w:p>
  </w:footnote>
  <w:footnote w:type="continuationSeparator" w:id="0">
    <w:p w:rsidR="00B91035" w:rsidRDefault="00B91035" w:rsidP="00E5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5" w:rsidRDefault="00BB1E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5F" w:rsidRDefault="00042C5F" w:rsidP="00042C5F">
    <w:pPr>
      <w:rPr>
        <w:rFonts w:hAnsi="ＭＳ 明朝"/>
        <w:sz w:val="21"/>
        <w:szCs w:val="21"/>
      </w:rPr>
    </w:pPr>
  </w:p>
  <w:p w:rsidR="00042C5F" w:rsidRDefault="00042C5F" w:rsidP="00042C5F">
    <w:pPr>
      <w:rPr>
        <w:rFonts w:hAnsi="ＭＳ 明朝"/>
        <w:sz w:val="21"/>
        <w:szCs w:val="21"/>
      </w:rPr>
    </w:pPr>
  </w:p>
  <w:p w:rsidR="00042C5F" w:rsidRPr="00454FB1" w:rsidRDefault="00042C5F" w:rsidP="00042C5F">
    <w:pPr>
      <w:rPr>
        <w:rFonts w:hAnsi="ＭＳ 明朝"/>
        <w:sz w:val="21"/>
        <w:szCs w:val="21"/>
      </w:rPr>
    </w:pPr>
    <w:r>
      <w:rPr>
        <w:rFonts w:hAnsi="ＭＳ 明朝" w:hint="eastAsia"/>
        <w:sz w:val="21"/>
        <w:szCs w:val="21"/>
      </w:rPr>
      <w:t>別記第３８号様式（第４５条の３関係）</w:t>
    </w:r>
  </w:p>
  <w:p w:rsidR="00042C5F" w:rsidRPr="00042C5F" w:rsidRDefault="00042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E55" w:rsidRDefault="00BB1E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EA"/>
    <w:rsid w:val="00007559"/>
    <w:rsid w:val="00014595"/>
    <w:rsid w:val="000223BA"/>
    <w:rsid w:val="00023E53"/>
    <w:rsid w:val="0002725C"/>
    <w:rsid w:val="000348AE"/>
    <w:rsid w:val="0003741A"/>
    <w:rsid w:val="000408E0"/>
    <w:rsid w:val="00042C5F"/>
    <w:rsid w:val="0005063B"/>
    <w:rsid w:val="000516F7"/>
    <w:rsid w:val="0006312F"/>
    <w:rsid w:val="000714D8"/>
    <w:rsid w:val="000741B0"/>
    <w:rsid w:val="00074329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0641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1CA8"/>
    <w:rsid w:val="0054490F"/>
    <w:rsid w:val="005508C2"/>
    <w:rsid w:val="005510B1"/>
    <w:rsid w:val="00553B2E"/>
    <w:rsid w:val="00554F80"/>
    <w:rsid w:val="005550EF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280F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06BD"/>
    <w:rsid w:val="008C1376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69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035"/>
    <w:rsid w:val="00B91750"/>
    <w:rsid w:val="00B94C97"/>
    <w:rsid w:val="00B9500D"/>
    <w:rsid w:val="00B973BF"/>
    <w:rsid w:val="00BA19A6"/>
    <w:rsid w:val="00BA1C13"/>
    <w:rsid w:val="00BA6523"/>
    <w:rsid w:val="00BA69CB"/>
    <w:rsid w:val="00BB1E55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1D5D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A08C5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037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072E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037A-6FD7-4FB2-9A76-53B853E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11-02-01T04:36:00Z</dcterms:created>
  <dcterms:modified xsi:type="dcterms:W3CDTF">2021-10-11T04:38:00Z</dcterms:modified>
</cp:coreProperties>
</file>